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747FF20D" w:rsidR="0063128A" w:rsidRPr="00C61EA2" w:rsidRDefault="00730F37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B75C625" wp14:editId="7F98F677">
            <wp:simplePos x="0" y="0"/>
            <wp:positionH relativeFrom="margin">
              <wp:posOffset>5227320</wp:posOffset>
            </wp:positionH>
            <wp:positionV relativeFrom="paragraph">
              <wp:posOffset>-662940</wp:posOffset>
            </wp:positionV>
            <wp:extent cx="1729740" cy="1269936"/>
            <wp:effectExtent l="0" t="0" r="3810" b="6985"/>
            <wp:wrapNone/>
            <wp:docPr id="1496242147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2147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6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30"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AD19BE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37B002D0" w14:textId="05BD3CD5" w:rsidR="0063128A" w:rsidRPr="00794A82" w:rsidRDefault="0063128A" w:rsidP="00794A82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70B62E9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  <w:r w:rsidR="006E2D07">
        <w:rPr>
          <w:rFonts w:ascii="Arial" w:hAnsi="Arial" w:cs="Arial"/>
          <w:sz w:val="22"/>
          <w:szCs w:val="22"/>
        </w:rPr>
        <w:t>.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39F1EC4B" w14:textId="77777777" w:rsidR="00F814EE" w:rsidRDefault="00F814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39DAF9" w14:textId="2B88CB74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lastRenderedPageBreak/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7B71" w14:textId="77777777" w:rsidR="006D4F7B" w:rsidRDefault="006D4F7B">
      <w:r>
        <w:separator/>
      </w:r>
    </w:p>
  </w:endnote>
  <w:endnote w:type="continuationSeparator" w:id="0">
    <w:p w14:paraId="5E376536" w14:textId="77777777" w:rsidR="006D4F7B" w:rsidRDefault="006D4F7B">
      <w:r>
        <w:continuationSeparator/>
      </w:r>
    </w:p>
  </w:endnote>
  <w:endnote w:type="continuationNotice" w:id="1">
    <w:p w14:paraId="471399BD" w14:textId="77777777" w:rsidR="006D4F7B" w:rsidRDefault="006D4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5BE3" w14:textId="77777777" w:rsidR="006D4F7B" w:rsidRDefault="006D4F7B">
      <w:r>
        <w:separator/>
      </w:r>
    </w:p>
  </w:footnote>
  <w:footnote w:type="continuationSeparator" w:id="0">
    <w:p w14:paraId="6D5BDD64" w14:textId="77777777" w:rsidR="006D4F7B" w:rsidRDefault="006D4F7B">
      <w:r>
        <w:continuationSeparator/>
      </w:r>
    </w:p>
  </w:footnote>
  <w:footnote w:type="continuationNotice" w:id="1">
    <w:p w14:paraId="2A798CB5" w14:textId="77777777" w:rsidR="006D4F7B" w:rsidRDefault="006D4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5546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D4F7B"/>
    <w:rsid w:val="006E2174"/>
    <w:rsid w:val="006E2D07"/>
    <w:rsid w:val="006E3A0F"/>
    <w:rsid w:val="006E53E0"/>
    <w:rsid w:val="006E7842"/>
    <w:rsid w:val="006F57AB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F37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A82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6B8B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3AEA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3</cp:revision>
  <cp:lastPrinted>2018-05-03T11:09:00Z</cp:lastPrinted>
  <dcterms:created xsi:type="dcterms:W3CDTF">2025-10-20T12:40:00Z</dcterms:created>
  <dcterms:modified xsi:type="dcterms:W3CDTF">2025-11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